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08" w:rsidRPr="00B35421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</w:rPr>
      </w:pPr>
      <w:r w:rsidRPr="00B35421">
        <w:rPr>
          <w:rFonts w:ascii="Times New Roman" w:hAnsi="Times New Roman" w:cs="Times New Roman"/>
          <w:b/>
        </w:rPr>
        <w:t>PRAVILA NATJEČAJA</w:t>
      </w:r>
    </w:p>
    <w:p w:rsidR="004132F0" w:rsidRPr="00B35421" w:rsidRDefault="004132F0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5968D3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1)</w:t>
      </w:r>
      <w:r w:rsidRPr="00B35421">
        <w:rPr>
          <w:rFonts w:ascii="Times New Roman" w:hAnsi="Times New Roman" w:cs="Times New Roman"/>
        </w:rPr>
        <w:t xml:space="preserve"> Organizator Natječaja je </w:t>
      </w:r>
      <w:r w:rsidR="005968D3" w:rsidRPr="00B35421">
        <w:rPr>
          <w:rFonts w:ascii="Times New Roman" w:hAnsi="Times New Roman" w:cs="Times New Roman"/>
        </w:rPr>
        <w:t>Antikorupcijsko povjerenstvo Koprivničko-križevačke županije</w:t>
      </w:r>
      <w:r w:rsidR="00414B8D" w:rsidRPr="00B35421">
        <w:rPr>
          <w:rFonts w:ascii="Times New Roman" w:hAnsi="Times New Roman" w:cs="Times New Roman"/>
        </w:rPr>
        <w:t>.</w:t>
      </w:r>
    </w:p>
    <w:p w:rsidR="00773208" w:rsidRPr="00B35421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2)</w:t>
      </w:r>
      <w:r w:rsidRPr="00B35421">
        <w:rPr>
          <w:rFonts w:ascii="Times New Roman" w:hAnsi="Times New Roman" w:cs="Times New Roman"/>
        </w:rPr>
        <w:t xml:space="preserve"> Natječaj se organizira </w:t>
      </w:r>
      <w:r w:rsidR="00B35421" w:rsidRPr="00B35421">
        <w:rPr>
          <w:rFonts w:ascii="Times New Roman" w:hAnsi="Times New Roman" w:cs="Times New Roman"/>
        </w:rPr>
        <w:t>s ciljem podizanje svijesti o važnosti uloge građana i uloge osobne odgovornosti u stvaranju društva s nultom tolerancijom na korupciju</w:t>
      </w:r>
      <w:r w:rsidRPr="00B35421">
        <w:rPr>
          <w:rFonts w:ascii="Times New Roman" w:hAnsi="Times New Roman" w:cs="Times New Roman"/>
        </w:rPr>
        <w:t xml:space="preserve">. </w:t>
      </w:r>
    </w:p>
    <w:p w:rsidR="00773208" w:rsidRDefault="00773208" w:rsidP="00367CF6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3)</w:t>
      </w:r>
      <w:r w:rsidRPr="00B35421">
        <w:rPr>
          <w:rFonts w:ascii="Times New Roman" w:hAnsi="Times New Roman" w:cs="Times New Roman"/>
        </w:rPr>
        <w:t xml:space="preserve"> U Natječaju</w:t>
      </w:r>
      <w:r w:rsidR="00414B8D" w:rsidRPr="00B35421">
        <w:rPr>
          <w:rFonts w:ascii="Times New Roman" w:hAnsi="Times New Roman" w:cs="Times New Roman"/>
        </w:rPr>
        <w:t>,</w:t>
      </w:r>
      <w:r w:rsidRPr="00B35421">
        <w:rPr>
          <w:rFonts w:ascii="Times New Roman" w:hAnsi="Times New Roman" w:cs="Times New Roman"/>
        </w:rPr>
        <w:t xml:space="preserve"> kao natjecatelji</w:t>
      </w:r>
      <w:r w:rsidR="00414B8D" w:rsidRPr="00B35421">
        <w:rPr>
          <w:rFonts w:ascii="Times New Roman" w:hAnsi="Times New Roman" w:cs="Times New Roman"/>
        </w:rPr>
        <w:t>,</w:t>
      </w:r>
      <w:r w:rsidRPr="00B35421">
        <w:rPr>
          <w:rFonts w:ascii="Times New Roman" w:hAnsi="Times New Roman" w:cs="Times New Roman"/>
        </w:rPr>
        <w:t xml:space="preserve"> mogu sudjelovati učenici i učenice</w:t>
      </w:r>
      <w:r w:rsidR="00B35421" w:rsidRPr="00B35421">
        <w:rPr>
          <w:rFonts w:ascii="Times New Roman" w:hAnsi="Times New Roman" w:cs="Times New Roman"/>
        </w:rPr>
        <w:t xml:space="preserve"> </w:t>
      </w:r>
      <w:r w:rsidR="00414B8D" w:rsidRPr="00B35421">
        <w:rPr>
          <w:rFonts w:ascii="Times New Roman" w:hAnsi="Times New Roman" w:cs="Times New Roman"/>
        </w:rPr>
        <w:t>osnovnih i srednjih škola na području Koprivničko-križevačke županije, bez obzira na dob, razred i vrstu srednje škole koju pohađaju</w:t>
      </w:r>
      <w:r w:rsidR="00025872">
        <w:rPr>
          <w:rFonts w:ascii="Times New Roman" w:hAnsi="Times New Roman" w:cs="Times New Roman"/>
        </w:rPr>
        <w:t xml:space="preserve"> </w:t>
      </w:r>
      <w:r w:rsidR="00B35421" w:rsidRPr="00B35421">
        <w:rPr>
          <w:rFonts w:ascii="Times New Roman" w:hAnsi="Times New Roman" w:cs="Times New Roman"/>
        </w:rPr>
        <w:t>u školskoj godini 20</w:t>
      </w:r>
      <w:r w:rsidR="00310F1A">
        <w:rPr>
          <w:rFonts w:ascii="Times New Roman" w:hAnsi="Times New Roman" w:cs="Times New Roman"/>
        </w:rPr>
        <w:t>20./2021</w:t>
      </w:r>
      <w:r w:rsidR="00414B8D" w:rsidRPr="00B35421">
        <w:rPr>
          <w:rFonts w:ascii="Times New Roman" w:hAnsi="Times New Roman" w:cs="Times New Roman"/>
        </w:rPr>
        <w:t>.</w:t>
      </w:r>
    </w:p>
    <w:p w:rsidR="00367CF6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7CF6">
        <w:rPr>
          <w:rFonts w:ascii="Times New Roman" w:hAnsi="Times New Roman" w:cs="Times New Roman"/>
          <w:color w:val="auto"/>
          <w:u w:val="single"/>
        </w:rPr>
        <w:t>Maloljetni učenici</w:t>
      </w:r>
      <w:r>
        <w:rPr>
          <w:rFonts w:ascii="Times New Roman" w:hAnsi="Times New Roman" w:cs="Times New Roman"/>
          <w:color w:val="auto"/>
        </w:rPr>
        <w:t xml:space="preserve"> koji se prijavljuju na Natječaj </w:t>
      </w:r>
      <w:r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>
        <w:rPr>
          <w:rFonts w:ascii="Times New Roman" w:hAnsi="Times New Roman" w:cs="Times New Roman"/>
          <w:color w:val="auto"/>
        </w:rPr>
        <w:t xml:space="preserve">-nastavnika ili stručnog suradnika. Mentorstvo </w:t>
      </w:r>
      <w:r w:rsidRPr="00367CF6">
        <w:rPr>
          <w:rFonts w:ascii="Times New Roman" w:hAnsi="Times New Roman" w:cs="Times New Roman"/>
          <w:color w:val="auto"/>
          <w:u w:val="single"/>
        </w:rPr>
        <w:t>nije ob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367CF6" w:rsidRPr="00367CF6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3208" w:rsidRDefault="00773208" w:rsidP="00F71E88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4)</w:t>
      </w:r>
      <w:r w:rsidRPr="00B35421">
        <w:rPr>
          <w:rFonts w:ascii="Times New Roman" w:hAnsi="Times New Roman" w:cs="Times New Roman"/>
        </w:rPr>
        <w:t xml:space="preserve"> Na Natječaj se natjecatelji prijavljuju slanjem ispunjene </w:t>
      </w:r>
      <w:r w:rsidRPr="00367CF6">
        <w:rPr>
          <w:rFonts w:ascii="Times New Roman" w:hAnsi="Times New Roman" w:cs="Times New Roman"/>
          <w:b/>
          <w:u w:val="single"/>
        </w:rPr>
        <w:t>prijavnice</w:t>
      </w:r>
      <w:r w:rsidRPr="00B35421">
        <w:rPr>
          <w:rFonts w:ascii="Times New Roman" w:hAnsi="Times New Roman" w:cs="Times New Roman"/>
        </w:rPr>
        <w:t xml:space="preserve"> i </w:t>
      </w:r>
      <w:r w:rsidRPr="00367CF6">
        <w:rPr>
          <w:rFonts w:ascii="Times New Roman" w:hAnsi="Times New Roman" w:cs="Times New Roman"/>
          <w:b/>
          <w:u w:val="single"/>
        </w:rPr>
        <w:t>rada</w:t>
      </w:r>
      <w:r w:rsidRPr="00B35421">
        <w:rPr>
          <w:rFonts w:ascii="Times New Roman" w:hAnsi="Times New Roman" w:cs="Times New Roman"/>
        </w:rPr>
        <w:t xml:space="preserve"> </w:t>
      </w:r>
      <w:r w:rsidR="00B51E08" w:rsidRPr="00755622">
        <w:rPr>
          <w:rFonts w:ascii="Times New Roman" w:hAnsi="Times New Roman" w:cs="Times New Roman"/>
          <w:b/>
          <w:u w:val="single"/>
        </w:rPr>
        <w:t>(sa zaporkom</w:t>
      </w:r>
      <w:r w:rsidR="00755622">
        <w:rPr>
          <w:rFonts w:ascii="Times New Roman" w:hAnsi="Times New Roman" w:cs="Times New Roman"/>
          <w:b/>
          <w:u w:val="single"/>
        </w:rPr>
        <w:t xml:space="preserve"> </w:t>
      </w:r>
      <w:r w:rsidR="00755622" w:rsidRPr="00EA0A0D">
        <w:rPr>
          <w:rFonts w:ascii="Times New Roman" w:hAnsi="Times New Roman" w:cs="Times New Roman"/>
          <w:b/>
          <w:u w:val="single"/>
        </w:rPr>
        <w:t>(riječ + 5 brojeva)</w:t>
      </w:r>
      <w:r w:rsidR="00B51E08" w:rsidRPr="00755622">
        <w:rPr>
          <w:rFonts w:ascii="Times New Roman" w:hAnsi="Times New Roman" w:cs="Times New Roman"/>
          <w:b/>
          <w:u w:val="single"/>
        </w:rPr>
        <w:t xml:space="preserve"> i naznakom razreda</w:t>
      </w:r>
      <w:r w:rsidR="00755622" w:rsidRPr="00755622">
        <w:rPr>
          <w:rFonts w:ascii="Times New Roman" w:hAnsi="Times New Roman" w:cs="Times New Roman"/>
          <w:b/>
          <w:u w:val="single"/>
        </w:rPr>
        <w:t>, npr. Učenik12345, 1.b razred</w:t>
      </w:r>
      <w:r w:rsidR="00B51E08" w:rsidRPr="00755622">
        <w:rPr>
          <w:rFonts w:ascii="Times New Roman" w:hAnsi="Times New Roman" w:cs="Times New Roman"/>
          <w:b/>
          <w:u w:val="single"/>
        </w:rPr>
        <w:t>)</w:t>
      </w:r>
      <w:r w:rsidR="00B51E08" w:rsidRPr="00B51E08">
        <w:rPr>
          <w:rFonts w:ascii="Times New Roman" w:hAnsi="Times New Roman" w:cs="Times New Roman"/>
        </w:rPr>
        <w:t xml:space="preserve"> </w:t>
      </w:r>
      <w:r w:rsidRPr="00B35421">
        <w:rPr>
          <w:rFonts w:ascii="Times New Roman" w:hAnsi="Times New Roman" w:cs="Times New Roman"/>
        </w:rPr>
        <w:t>što čini punu prijavu. Ukoliko pošiljki dostavljenoj organizatoru Natječaja nedostaje ispunjena prijavnica ili rad</w:t>
      </w:r>
      <w:r w:rsidR="00B51E08">
        <w:rPr>
          <w:rFonts w:ascii="Times New Roman" w:hAnsi="Times New Roman" w:cs="Times New Roman"/>
        </w:rPr>
        <w:t xml:space="preserve"> (sa zaporkom i naznakom razreda)</w:t>
      </w:r>
      <w:r w:rsidRPr="00B35421">
        <w:rPr>
          <w:rFonts w:ascii="Times New Roman" w:hAnsi="Times New Roman" w:cs="Times New Roman"/>
        </w:rPr>
        <w:t xml:space="preserve">, organizator Natječaja može zatražiti dopunu prijave od strane natjecatelja. Ukoliko natjecatelj ne dopuni prijavu, prijava će biti isključena iz Natječaja. </w:t>
      </w:r>
    </w:p>
    <w:p w:rsidR="00367CF6" w:rsidRDefault="00367CF6" w:rsidP="00F71E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71E88">
        <w:rPr>
          <w:rFonts w:ascii="Times New Roman" w:hAnsi="Times New Roman" w:cs="Times New Roman"/>
        </w:rPr>
        <w:t>maloljetne učenike potreban je pristanak (privola) roditelja/skrbnika za obradu osobnih podataka učenika dok je za punoljetne učenike potreban njihov vlastiti pristanak (privola) za obradu osobnih podataka.</w:t>
      </w:r>
    </w:p>
    <w:p w:rsidR="00F71E88" w:rsidRPr="00B35421" w:rsidRDefault="00F71E88" w:rsidP="00F71E88">
      <w:pPr>
        <w:pStyle w:val="Default"/>
        <w:jc w:val="both"/>
        <w:rPr>
          <w:rFonts w:ascii="Times New Roman" w:hAnsi="Times New Roman" w:cs="Times New Roman"/>
        </w:rPr>
      </w:pPr>
    </w:p>
    <w:p w:rsidR="00B35421" w:rsidRPr="00B35421" w:rsidRDefault="00773208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5)</w:t>
      </w:r>
      <w:r w:rsidRPr="00B35421">
        <w:rPr>
          <w:rFonts w:ascii="Times New Roman" w:hAnsi="Times New Roman" w:cs="Times New Roman"/>
          <w:sz w:val="24"/>
          <w:szCs w:val="24"/>
        </w:rPr>
        <w:t xml:space="preserve"> Natjecatelji na Natječaj mogu prijaviti individualne ili skupne radove. </w:t>
      </w:r>
      <w:r w:rsidRPr="00935DDE">
        <w:rPr>
          <w:rFonts w:ascii="Times New Roman" w:hAnsi="Times New Roman" w:cs="Times New Roman"/>
          <w:sz w:val="24"/>
          <w:szCs w:val="24"/>
        </w:rPr>
        <w:t>Skupne</w:t>
      </w:r>
      <w:r w:rsidRPr="00B35421">
        <w:rPr>
          <w:rFonts w:ascii="Times New Roman" w:hAnsi="Times New Roman" w:cs="Times New Roman"/>
          <w:sz w:val="24"/>
          <w:szCs w:val="24"/>
        </w:rPr>
        <w:t xml:space="preserve"> radove može prijaviti skupina </w:t>
      </w:r>
      <w:r w:rsidR="005968D3" w:rsidRPr="00B35421">
        <w:rPr>
          <w:rFonts w:ascii="Times New Roman" w:hAnsi="Times New Roman" w:cs="Times New Roman"/>
          <w:sz w:val="24"/>
          <w:szCs w:val="24"/>
        </w:rPr>
        <w:t xml:space="preserve">od </w:t>
      </w:r>
      <w:r w:rsidR="005968D3" w:rsidRPr="0059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najviše </w:t>
      </w:r>
      <w:r w:rsidR="007E0D79">
        <w:rPr>
          <w:rFonts w:ascii="Times New Roman" w:hAnsi="Times New Roman" w:cs="Times New Roman"/>
          <w:b/>
          <w:sz w:val="24"/>
          <w:szCs w:val="24"/>
          <w:u w:val="single"/>
        </w:rPr>
        <w:t>pet</w:t>
      </w:r>
      <w:r w:rsidR="005968D3" w:rsidRPr="0059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a</w:t>
      </w:r>
      <w:r w:rsidR="005968D3" w:rsidRPr="00B35421">
        <w:rPr>
          <w:rFonts w:ascii="Times New Roman" w:hAnsi="Times New Roman" w:cs="Times New Roman"/>
          <w:sz w:val="24"/>
          <w:szCs w:val="24"/>
        </w:rPr>
        <w:t>.</w:t>
      </w:r>
      <w:r w:rsidR="00B35421" w:rsidRPr="00B3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21" w:rsidRPr="00B35421" w:rsidRDefault="00B3542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 xml:space="preserve">Učenici će biti podijeljeni u </w:t>
      </w:r>
      <w:r w:rsidR="00D90363">
        <w:rPr>
          <w:rFonts w:ascii="Times New Roman" w:hAnsi="Times New Roman" w:cs="Times New Roman"/>
          <w:sz w:val="24"/>
          <w:szCs w:val="24"/>
        </w:rPr>
        <w:t>dvije</w:t>
      </w:r>
      <w:r w:rsidRPr="00B35421">
        <w:rPr>
          <w:rFonts w:ascii="Times New Roman" w:hAnsi="Times New Roman" w:cs="Times New Roman"/>
          <w:sz w:val="24"/>
          <w:szCs w:val="24"/>
        </w:rPr>
        <w:t xml:space="preserve"> skupine: </w:t>
      </w:r>
    </w:p>
    <w:p w:rsidR="00B35421" w:rsidRPr="00B35421" w:rsidRDefault="00B3542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 xml:space="preserve">PRVA SKUPINA: učenici osnovne škole od prvog do </w:t>
      </w:r>
      <w:r w:rsidR="00D90363">
        <w:rPr>
          <w:rFonts w:ascii="Times New Roman" w:hAnsi="Times New Roman" w:cs="Times New Roman"/>
          <w:sz w:val="24"/>
          <w:szCs w:val="24"/>
        </w:rPr>
        <w:t>osmog</w:t>
      </w:r>
      <w:r w:rsidRPr="00B35421">
        <w:rPr>
          <w:rFonts w:ascii="Times New Roman" w:hAnsi="Times New Roman" w:cs="Times New Roman"/>
          <w:sz w:val="24"/>
          <w:szCs w:val="24"/>
        </w:rPr>
        <w:t xml:space="preserve"> razreda,</w:t>
      </w:r>
    </w:p>
    <w:p w:rsidR="005968D3" w:rsidRPr="00B35421" w:rsidRDefault="00D90363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</w:t>
      </w:r>
      <w:r w:rsidR="00B35421" w:rsidRPr="00B35421">
        <w:rPr>
          <w:rFonts w:ascii="Times New Roman" w:hAnsi="Times New Roman" w:cs="Times New Roman"/>
          <w:sz w:val="24"/>
          <w:szCs w:val="24"/>
        </w:rPr>
        <w:t>SKUPINA: učenici srednje škole.</w:t>
      </w:r>
    </w:p>
    <w:p w:rsidR="004132F0" w:rsidRPr="00B35421" w:rsidRDefault="004132F0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1E88" w:rsidRDefault="00773208" w:rsidP="00F71E8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5421">
        <w:rPr>
          <w:rFonts w:ascii="Times New Roman" w:hAnsi="Times New Roman" w:cs="Times New Roman"/>
          <w:b/>
        </w:rPr>
        <w:t>6)</w:t>
      </w:r>
      <w:r w:rsidRPr="00B35421">
        <w:rPr>
          <w:rFonts w:ascii="Times New Roman" w:hAnsi="Times New Roman" w:cs="Times New Roman"/>
        </w:rPr>
        <w:t xml:space="preserve"> </w:t>
      </w:r>
      <w:r w:rsidR="00F71E88" w:rsidRPr="00367CF6">
        <w:rPr>
          <w:rFonts w:ascii="Times New Roman" w:hAnsi="Times New Roman" w:cs="Times New Roman"/>
          <w:color w:val="auto"/>
          <w:u w:val="single"/>
        </w:rPr>
        <w:t>Maloljetni učenici</w:t>
      </w:r>
      <w:r w:rsidR="00F71E88">
        <w:rPr>
          <w:rFonts w:ascii="Times New Roman" w:hAnsi="Times New Roman" w:cs="Times New Roman"/>
          <w:color w:val="auto"/>
        </w:rPr>
        <w:t xml:space="preserve"> koji se prijavljuju na Natječaj </w:t>
      </w:r>
      <w:r w:rsidR="00F71E88"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 w:rsidR="00F71E88">
        <w:rPr>
          <w:rFonts w:ascii="Times New Roman" w:hAnsi="Times New Roman" w:cs="Times New Roman"/>
          <w:color w:val="auto"/>
        </w:rPr>
        <w:t>-nastavnika ili stručnog suradnika.</w:t>
      </w:r>
    </w:p>
    <w:p w:rsidR="00773208" w:rsidRPr="00F71E88" w:rsidRDefault="00F71E88" w:rsidP="005968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ntorstvo </w:t>
      </w:r>
      <w:r>
        <w:rPr>
          <w:rFonts w:ascii="Times New Roman" w:hAnsi="Times New Roman" w:cs="Times New Roman"/>
          <w:color w:val="auto"/>
          <w:u w:val="single"/>
        </w:rPr>
        <w:t>nije ob</w:t>
      </w:r>
      <w:r w:rsidRPr="00367CF6">
        <w:rPr>
          <w:rFonts w:ascii="Times New Roman" w:hAnsi="Times New Roman" w:cs="Times New Roman"/>
          <w:color w:val="auto"/>
          <w:u w:val="single"/>
        </w:rPr>
        <w:t>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4132F0" w:rsidRPr="00B35421" w:rsidRDefault="004132F0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4A30BB" w:rsidRPr="00B35421" w:rsidRDefault="0077320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7)</w:t>
      </w:r>
      <w:r w:rsidRPr="00B35421">
        <w:rPr>
          <w:rFonts w:ascii="Times New Roman" w:hAnsi="Times New Roman" w:cs="Times New Roman"/>
          <w:sz w:val="24"/>
          <w:szCs w:val="24"/>
        </w:rPr>
        <w:t xml:space="preserve"> Prijava se dostavlja na adresu organizatora Natječaja </w:t>
      </w:r>
      <w:r w:rsidR="00310F1A">
        <w:rPr>
          <w:rFonts w:ascii="Times New Roman" w:hAnsi="Times New Roman" w:cs="Times New Roman"/>
          <w:b/>
          <w:sz w:val="24"/>
          <w:szCs w:val="24"/>
          <w:u w:val="single"/>
        </w:rPr>
        <w:t>od 1. listopada 2020</w:t>
      </w:r>
      <w:r w:rsidR="00867103" w:rsidRPr="0086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</w:t>
      </w:r>
      <w:r w:rsidRPr="00F71E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867103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310F1A">
        <w:rPr>
          <w:rFonts w:ascii="Times New Roman" w:hAnsi="Times New Roman" w:cs="Times New Roman"/>
          <w:b/>
          <w:sz w:val="24"/>
          <w:szCs w:val="24"/>
          <w:u w:val="single"/>
        </w:rPr>
        <w:t>. studenoga 2020</w:t>
      </w:r>
      <w:r w:rsidRPr="00F71E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57AE" w:rsidRPr="00F71E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74D" w:rsidRPr="00F71E88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r w:rsidR="0064674D" w:rsidRPr="00F71E88">
        <w:rPr>
          <w:rFonts w:ascii="Times New Roman" w:hAnsi="Times New Roman" w:cs="Times New Roman"/>
          <w:sz w:val="24"/>
          <w:szCs w:val="24"/>
        </w:rPr>
        <w:t>.</w:t>
      </w:r>
      <w:r w:rsidRPr="00B35421">
        <w:rPr>
          <w:rFonts w:ascii="Times New Roman" w:hAnsi="Times New Roman" w:cs="Times New Roman"/>
          <w:sz w:val="24"/>
          <w:szCs w:val="24"/>
        </w:rPr>
        <w:t xml:space="preserve"> Organizator Natječaja priznaje datum poštanskog pečata kao dokaz predaje prijave.</w:t>
      </w:r>
      <w:r w:rsidR="00B35421" w:rsidRPr="00B35421">
        <w:rPr>
          <w:rFonts w:ascii="Times New Roman" w:hAnsi="Times New Roman" w:cs="Times New Roman"/>
          <w:sz w:val="24"/>
          <w:szCs w:val="24"/>
        </w:rPr>
        <w:t xml:space="preserve"> </w:t>
      </w:r>
      <w:r w:rsidR="004A30BB" w:rsidRPr="00B35421">
        <w:rPr>
          <w:rFonts w:ascii="Times New Roman" w:hAnsi="Times New Roman" w:cs="Times New Roman"/>
          <w:sz w:val="24"/>
          <w:szCs w:val="24"/>
        </w:rPr>
        <w:t>P</w:t>
      </w:r>
      <w:r w:rsidR="00414B8D" w:rsidRPr="00B35421">
        <w:rPr>
          <w:rFonts w:ascii="Times New Roman" w:hAnsi="Times New Roman" w:cs="Times New Roman"/>
          <w:sz w:val="24"/>
          <w:szCs w:val="24"/>
        </w:rPr>
        <w:t xml:space="preserve">rijava može biti predana i neposredno u pisarnici Koprivničko-križevačke županije. </w:t>
      </w:r>
      <w:r w:rsidRPr="00B35421">
        <w:rPr>
          <w:rFonts w:ascii="Times New Roman" w:hAnsi="Times New Roman" w:cs="Times New Roman"/>
          <w:sz w:val="24"/>
          <w:szCs w:val="24"/>
        </w:rPr>
        <w:t xml:space="preserve">Adresa je naznačena u </w:t>
      </w:r>
      <w:r w:rsidR="004A30BB" w:rsidRPr="00B35421">
        <w:rPr>
          <w:rFonts w:ascii="Times New Roman" w:hAnsi="Times New Roman" w:cs="Times New Roman"/>
          <w:sz w:val="24"/>
          <w:szCs w:val="24"/>
        </w:rPr>
        <w:t>Natječaju</w:t>
      </w:r>
      <w:r w:rsidRPr="00B35421">
        <w:rPr>
          <w:rFonts w:ascii="Times New Roman" w:hAnsi="Times New Roman" w:cs="Times New Roman"/>
          <w:sz w:val="24"/>
          <w:szCs w:val="24"/>
        </w:rPr>
        <w:t xml:space="preserve">. </w:t>
      </w:r>
      <w:r w:rsidR="004A30BB" w:rsidRPr="00B35421">
        <w:rPr>
          <w:rFonts w:ascii="Times New Roman" w:hAnsi="Times New Roman" w:cs="Times New Roman"/>
          <w:sz w:val="24"/>
          <w:szCs w:val="24"/>
        </w:rPr>
        <w:t xml:space="preserve">Ukoliko bude bilo kakvih nejasnoća i dvojbi, molimo kontaktirati </w:t>
      </w:r>
      <w:r w:rsidR="00B34B8C" w:rsidRPr="00B35421">
        <w:rPr>
          <w:rFonts w:ascii="Times New Roman" w:hAnsi="Times New Roman" w:cs="Times New Roman"/>
          <w:sz w:val="24"/>
          <w:szCs w:val="24"/>
        </w:rPr>
        <w:t>Jelenu Drakulić</w:t>
      </w:r>
      <w:r w:rsidR="001F7358">
        <w:rPr>
          <w:rFonts w:ascii="Times New Roman" w:hAnsi="Times New Roman" w:cs="Times New Roman"/>
          <w:sz w:val="24"/>
          <w:szCs w:val="24"/>
        </w:rPr>
        <w:t>, dipl. iur.</w:t>
      </w:r>
      <w:r w:rsidR="0059796F">
        <w:rPr>
          <w:rFonts w:ascii="Times New Roman" w:hAnsi="Times New Roman" w:cs="Times New Roman"/>
          <w:sz w:val="24"/>
          <w:szCs w:val="24"/>
        </w:rPr>
        <w:t xml:space="preserve"> na telefon 658-</w:t>
      </w:r>
      <w:r w:rsidR="00310F1A">
        <w:rPr>
          <w:rFonts w:ascii="Times New Roman" w:hAnsi="Times New Roman" w:cs="Times New Roman"/>
          <w:sz w:val="24"/>
          <w:szCs w:val="24"/>
        </w:rPr>
        <w:t>187</w:t>
      </w:r>
      <w:r w:rsidR="0059796F">
        <w:rPr>
          <w:rFonts w:ascii="Times New Roman" w:hAnsi="Times New Roman" w:cs="Times New Roman"/>
          <w:sz w:val="24"/>
          <w:szCs w:val="24"/>
        </w:rPr>
        <w:t>.</w:t>
      </w:r>
    </w:p>
    <w:p w:rsidR="004A30BB" w:rsidRPr="00B35421" w:rsidRDefault="004A30BB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8)</w:t>
      </w:r>
      <w:r w:rsidRPr="00B35421">
        <w:rPr>
          <w:rFonts w:ascii="Times New Roman" w:hAnsi="Times New Roman" w:cs="Times New Roman"/>
        </w:rPr>
        <w:t xml:space="preserve"> Iz Natj</w:t>
      </w:r>
      <w:r w:rsidR="001F7358">
        <w:rPr>
          <w:rFonts w:ascii="Times New Roman" w:hAnsi="Times New Roman" w:cs="Times New Roman"/>
        </w:rPr>
        <w:t>ečaja će biti isključeni radovi:</w:t>
      </w:r>
    </w:p>
    <w:p w:rsidR="00773208" w:rsidRPr="00B35421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a. koji su uvredljivi za bilo koju društvenu skupinu, promiču nasilje i netoleranciju te krše osnovna ljudska prava i slobode; </w:t>
      </w:r>
    </w:p>
    <w:p w:rsidR="00773208" w:rsidRPr="00B35421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b. koji krše autorska prava. </w:t>
      </w:r>
    </w:p>
    <w:p w:rsidR="00414B8D" w:rsidRPr="00B35421" w:rsidRDefault="00414B8D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773208" w:rsidP="005968D3">
      <w:pPr>
        <w:pStyle w:val="Default"/>
        <w:spacing w:after="188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9)</w:t>
      </w:r>
      <w:r w:rsidRPr="00B35421">
        <w:rPr>
          <w:rFonts w:ascii="Times New Roman" w:hAnsi="Times New Roman" w:cs="Times New Roman"/>
        </w:rPr>
        <w:t xml:space="preserve"> Organizator Natječaja ne preuzima odgovornost za bilo kakve nesuglasice i sporove vezane uz vlasništvo i autorska prava koja natjecatelji pošalju na Natječaj.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10)</w:t>
      </w:r>
      <w:r w:rsidRPr="00B35421">
        <w:rPr>
          <w:rFonts w:ascii="Times New Roman" w:hAnsi="Times New Roman" w:cs="Times New Roman"/>
        </w:rPr>
        <w:t xml:space="preserve"> Kriteriji pri ocjenjivanju radova: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a. usklađenost s uvodnim tekstom </w:t>
      </w:r>
      <w:r w:rsidR="00FC6D12" w:rsidRPr="00B35421">
        <w:rPr>
          <w:rFonts w:ascii="Times New Roman" w:hAnsi="Times New Roman" w:cs="Times New Roman"/>
        </w:rPr>
        <w:t>Natječaja</w:t>
      </w:r>
      <w:r w:rsidRPr="00B35421">
        <w:rPr>
          <w:rFonts w:ascii="Times New Roman" w:hAnsi="Times New Roman" w:cs="Times New Roman"/>
        </w:rPr>
        <w:t xml:space="preserve"> na prijavu radova,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b. inovativnost,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c. kreativnost, </w:t>
      </w:r>
    </w:p>
    <w:p w:rsidR="00773208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d. razrađenost ideje </w:t>
      </w:r>
      <w:r w:rsidR="008057AE" w:rsidRPr="00B35421">
        <w:rPr>
          <w:rFonts w:ascii="Times New Roman" w:hAnsi="Times New Roman" w:cs="Times New Roman"/>
          <w:color w:val="auto"/>
        </w:rPr>
        <w:t>i</w:t>
      </w:r>
      <w:r w:rsidR="008057AE" w:rsidRPr="00B35421">
        <w:rPr>
          <w:rFonts w:ascii="Times New Roman" w:hAnsi="Times New Roman" w:cs="Times New Roman"/>
          <w:color w:val="4F81BD" w:themeColor="accent1"/>
        </w:rPr>
        <w:t xml:space="preserve"> </w:t>
      </w:r>
      <w:r w:rsidRPr="00B35421">
        <w:rPr>
          <w:rFonts w:ascii="Times New Roman" w:hAnsi="Times New Roman" w:cs="Times New Roman"/>
        </w:rPr>
        <w:t>cjelokupn</w:t>
      </w:r>
      <w:r w:rsidR="008057AE" w:rsidRPr="00B35421">
        <w:rPr>
          <w:rFonts w:ascii="Times New Roman" w:hAnsi="Times New Roman" w:cs="Times New Roman"/>
        </w:rPr>
        <w:t xml:space="preserve">a </w:t>
      </w:r>
      <w:r w:rsidRPr="00B35421">
        <w:rPr>
          <w:rFonts w:ascii="Times New Roman" w:hAnsi="Times New Roman" w:cs="Times New Roman"/>
        </w:rPr>
        <w:t>kvalitet</w:t>
      </w:r>
      <w:r w:rsidR="008057AE" w:rsidRPr="00B35421">
        <w:rPr>
          <w:rFonts w:ascii="Times New Roman" w:hAnsi="Times New Roman" w:cs="Times New Roman"/>
        </w:rPr>
        <w:t>a</w:t>
      </w:r>
      <w:r w:rsidR="005F591A" w:rsidRPr="00B35421">
        <w:rPr>
          <w:rFonts w:ascii="Times New Roman" w:hAnsi="Times New Roman" w:cs="Times New Roman"/>
        </w:rPr>
        <w:t xml:space="preserve"> rada</w:t>
      </w:r>
      <w:r w:rsidRPr="00B35421">
        <w:rPr>
          <w:rFonts w:ascii="Times New Roman" w:hAnsi="Times New Roman" w:cs="Times New Roman"/>
        </w:rPr>
        <w:t xml:space="preserve">. </w:t>
      </w:r>
    </w:p>
    <w:p w:rsidR="0059796F" w:rsidRPr="00B35421" w:rsidRDefault="0059796F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>Prijave će, na temelju gore na</w:t>
      </w:r>
      <w:r w:rsidR="0059796F">
        <w:rPr>
          <w:rFonts w:ascii="Times New Roman" w:hAnsi="Times New Roman" w:cs="Times New Roman"/>
        </w:rPr>
        <w:t>vedenih kriterija, ocjenjivati P</w:t>
      </w:r>
      <w:r w:rsidRPr="00B35421">
        <w:rPr>
          <w:rFonts w:ascii="Times New Roman" w:hAnsi="Times New Roman" w:cs="Times New Roman"/>
        </w:rPr>
        <w:t xml:space="preserve">ovjerenstvo sastavljeno </w:t>
      </w:r>
      <w:r w:rsidR="00FC6D12" w:rsidRPr="00B35421">
        <w:rPr>
          <w:rFonts w:ascii="Times New Roman" w:hAnsi="Times New Roman" w:cs="Times New Roman"/>
        </w:rPr>
        <w:t xml:space="preserve">od </w:t>
      </w:r>
      <w:r w:rsidR="002F2747" w:rsidRPr="00B35421">
        <w:rPr>
          <w:rFonts w:ascii="Times New Roman" w:hAnsi="Times New Roman" w:cs="Times New Roman"/>
        </w:rPr>
        <w:t>članova Antikorupcijskog povjerenstva Koprivničko-križevačke županije.</w:t>
      </w:r>
    </w:p>
    <w:p w:rsidR="00AE4626" w:rsidRDefault="00AE4626" w:rsidP="005968D3">
      <w:pPr>
        <w:pStyle w:val="Default"/>
        <w:spacing w:after="186"/>
        <w:jc w:val="both"/>
        <w:rPr>
          <w:rFonts w:ascii="Times New Roman" w:hAnsi="Times New Roman" w:cs="Times New Roman"/>
          <w:b/>
        </w:rPr>
      </w:pPr>
    </w:p>
    <w:p w:rsidR="00AE4626" w:rsidRDefault="00AE4626" w:rsidP="005968D3">
      <w:pPr>
        <w:pStyle w:val="Default"/>
        <w:spacing w:after="186"/>
        <w:jc w:val="both"/>
        <w:rPr>
          <w:rFonts w:ascii="Times New Roman" w:hAnsi="Times New Roman" w:cs="Times New Roman"/>
          <w:b/>
        </w:rPr>
      </w:pPr>
    </w:p>
    <w:p w:rsidR="00773208" w:rsidRPr="00B35421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</w:rPr>
      </w:pPr>
      <w:r w:rsidRPr="00B35421">
        <w:rPr>
          <w:rFonts w:ascii="Times New Roman" w:hAnsi="Times New Roman" w:cs="Times New Roman"/>
          <w:b/>
        </w:rPr>
        <w:t>11</w:t>
      </w:r>
      <w:r w:rsidR="00773208" w:rsidRPr="00B35421">
        <w:rPr>
          <w:rFonts w:ascii="Times New Roman" w:hAnsi="Times New Roman" w:cs="Times New Roman"/>
          <w:b/>
        </w:rPr>
        <w:t>)</w:t>
      </w:r>
      <w:r w:rsidRPr="00B35421">
        <w:rPr>
          <w:rFonts w:ascii="Times New Roman" w:hAnsi="Times New Roman" w:cs="Times New Roman"/>
        </w:rPr>
        <w:t xml:space="preserve"> Povjerenstvo će donijeti odluke</w:t>
      </w:r>
      <w:r w:rsidR="000D6C3F" w:rsidRPr="00B35421">
        <w:rPr>
          <w:rFonts w:ascii="Times New Roman" w:hAnsi="Times New Roman" w:cs="Times New Roman"/>
        </w:rPr>
        <w:t xml:space="preserve"> o dodjeli nagrada </w:t>
      </w:r>
      <w:r w:rsidR="0059796F" w:rsidRPr="00F71E88">
        <w:rPr>
          <w:rFonts w:ascii="Times New Roman" w:hAnsi="Times New Roman" w:cs="Times New Roman"/>
        </w:rPr>
        <w:t xml:space="preserve">najkasnije </w:t>
      </w:r>
      <w:r w:rsidR="001F7358" w:rsidRPr="00F71E88">
        <w:rPr>
          <w:rFonts w:ascii="Times New Roman" w:hAnsi="Times New Roman" w:cs="Times New Roman"/>
          <w:color w:val="auto"/>
        </w:rPr>
        <w:t xml:space="preserve">do </w:t>
      </w:r>
      <w:r w:rsidR="00867103">
        <w:rPr>
          <w:rFonts w:ascii="Times New Roman" w:hAnsi="Times New Roman" w:cs="Times New Roman"/>
          <w:color w:val="auto"/>
        </w:rPr>
        <w:t>2</w:t>
      </w:r>
      <w:r w:rsidR="00310F1A">
        <w:rPr>
          <w:rFonts w:ascii="Times New Roman" w:hAnsi="Times New Roman" w:cs="Times New Roman"/>
          <w:color w:val="auto"/>
        </w:rPr>
        <w:t>7</w:t>
      </w:r>
      <w:r w:rsidR="001F7358" w:rsidRPr="00F71E88">
        <w:rPr>
          <w:rFonts w:ascii="Times New Roman" w:hAnsi="Times New Roman" w:cs="Times New Roman"/>
          <w:color w:val="auto"/>
        </w:rPr>
        <w:t xml:space="preserve">. </w:t>
      </w:r>
      <w:r w:rsidR="00310F1A">
        <w:rPr>
          <w:rFonts w:ascii="Times New Roman" w:hAnsi="Times New Roman" w:cs="Times New Roman"/>
          <w:color w:val="auto"/>
        </w:rPr>
        <w:t>studenoga 2020</w:t>
      </w:r>
      <w:r w:rsidR="000D6C3F" w:rsidRPr="00F71E88">
        <w:rPr>
          <w:rFonts w:ascii="Times New Roman" w:hAnsi="Times New Roman" w:cs="Times New Roman"/>
          <w:color w:val="auto"/>
        </w:rPr>
        <w:t>. godine</w:t>
      </w:r>
      <w:r w:rsidR="001F7358">
        <w:rPr>
          <w:rFonts w:ascii="Times New Roman" w:hAnsi="Times New Roman" w:cs="Times New Roman"/>
          <w:color w:val="auto"/>
        </w:rPr>
        <w:t xml:space="preserve"> </w:t>
      </w:r>
      <w:r w:rsidR="000D6C3F" w:rsidRPr="00B35421">
        <w:rPr>
          <w:rFonts w:ascii="Times New Roman" w:hAnsi="Times New Roman" w:cs="Times New Roman"/>
          <w:color w:val="auto"/>
        </w:rPr>
        <w:t xml:space="preserve">te </w:t>
      </w:r>
      <w:r w:rsidR="001F7358">
        <w:rPr>
          <w:rFonts w:ascii="Times New Roman" w:hAnsi="Times New Roman" w:cs="Times New Roman"/>
          <w:color w:val="auto"/>
        </w:rPr>
        <w:t>pisanim</w:t>
      </w:r>
      <w:r w:rsidR="000D6C3F" w:rsidRPr="00B35421">
        <w:rPr>
          <w:rFonts w:ascii="Times New Roman" w:hAnsi="Times New Roman" w:cs="Times New Roman"/>
          <w:color w:val="auto"/>
        </w:rPr>
        <w:t xml:space="preserve"> putem obavijestiti pobjednike Natječaja o dobivenoj nagradi.</w:t>
      </w:r>
    </w:p>
    <w:p w:rsidR="00D90363" w:rsidRPr="00D90363" w:rsidRDefault="00FC6D12" w:rsidP="00D90363">
      <w:pPr>
        <w:pStyle w:val="Default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2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</w:t>
      </w:r>
      <w:r w:rsidR="001F7358" w:rsidRPr="001F7358">
        <w:rPr>
          <w:rFonts w:ascii="Times New Roman" w:hAnsi="Times New Roman" w:cs="Times New Roman"/>
        </w:rPr>
        <w:t xml:space="preserve">Dodijelit će se </w:t>
      </w:r>
      <w:r w:rsidR="00935DDE">
        <w:rPr>
          <w:rFonts w:ascii="Times New Roman" w:hAnsi="Times New Roman" w:cs="Times New Roman"/>
        </w:rPr>
        <w:t>nagrade</w:t>
      </w:r>
      <w:r w:rsidR="001F7358" w:rsidRPr="001F7358">
        <w:rPr>
          <w:rFonts w:ascii="Times New Roman" w:hAnsi="Times New Roman" w:cs="Times New Roman"/>
        </w:rPr>
        <w:t xml:space="preserve"> za </w:t>
      </w:r>
      <w:r w:rsidR="00D90363" w:rsidRPr="00D90363">
        <w:rPr>
          <w:rFonts w:ascii="Times New Roman" w:hAnsi="Times New Roman" w:cs="Times New Roman"/>
        </w:rPr>
        <w:t>prvu skupinu (od 1. do 8. razreda osnovne škole) i to: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35DDE" w:rsidRPr="00935DDE">
        <w:rPr>
          <w:rFonts w:ascii="Times New Roman" w:hAnsi="Times New Roman" w:cs="Times New Roman"/>
        </w:rPr>
        <w:t xml:space="preserve">ZA LIKOVNI RAD (od 1. do 4. razreda) </w:t>
      </w: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935DDE" w:rsidP="001B7D3C">
      <w:pPr>
        <w:pStyle w:val="Default"/>
        <w:jc w:val="both"/>
        <w:rPr>
          <w:rFonts w:ascii="Times New Roman" w:hAnsi="Times New Roman" w:cs="Times New Roman"/>
        </w:rPr>
      </w:pPr>
      <w:r w:rsidRPr="00935DDE">
        <w:rPr>
          <w:rFonts w:ascii="Times New Roman" w:hAnsi="Times New Roman" w:cs="Times New Roman"/>
        </w:rPr>
        <w:t>-</w:t>
      </w:r>
      <w:r w:rsidR="001B7D3C">
        <w:rPr>
          <w:rFonts w:ascii="Times New Roman" w:hAnsi="Times New Roman" w:cs="Times New Roman"/>
        </w:rPr>
        <w:t xml:space="preserve"> </w:t>
      </w:r>
      <w:r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35DDE" w:rsidRPr="00935DDE">
        <w:rPr>
          <w:rFonts w:ascii="Times New Roman" w:hAnsi="Times New Roman" w:cs="Times New Roman"/>
        </w:rPr>
        <w:t>ZA LITERARNI ILI VIDEO RAD (od 1. do 4. razreda)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35DDE" w:rsidRPr="00935DDE">
        <w:rPr>
          <w:rFonts w:ascii="Times New Roman" w:hAnsi="Times New Roman" w:cs="Times New Roman"/>
        </w:rPr>
        <w:t xml:space="preserve">ZA LIKOVNI RAD (od 5. do 8. razreda)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35DDE" w:rsidRPr="00935DDE">
        <w:rPr>
          <w:rFonts w:ascii="Times New Roman" w:hAnsi="Times New Roman" w:cs="Times New Roman"/>
        </w:rPr>
        <w:t xml:space="preserve">ZA LITERARNI ILI VIDEO RAD (od 5. do 8. razreda)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D90363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 w:rsidRPr="001B7D3C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935DDE" w:rsidRPr="00935DDE">
        <w:rPr>
          <w:rFonts w:ascii="Times New Roman" w:hAnsi="Times New Roman" w:cs="Times New Roman"/>
        </w:rPr>
        <w:t>ZA NAJBOLJU KREATIVNU SURADNJU- likovni/literarni/video rad (suradnja učenika od 1. do 8. razreda-najviše 5 autora) 1.500,00 kuna.</w:t>
      </w:r>
    </w:p>
    <w:p w:rsidR="00935DDE" w:rsidRPr="00D90363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 xml:space="preserve">Dodijelit će se </w:t>
      </w:r>
      <w:r w:rsidR="009909AC">
        <w:rPr>
          <w:rFonts w:ascii="Times New Roman" w:hAnsi="Times New Roman" w:cs="Times New Roman"/>
        </w:rPr>
        <w:t>na</w:t>
      </w:r>
      <w:r w:rsidR="001B7D3C">
        <w:rPr>
          <w:rFonts w:ascii="Times New Roman" w:hAnsi="Times New Roman" w:cs="Times New Roman"/>
        </w:rPr>
        <w:t>grade</w:t>
      </w:r>
      <w:r w:rsidR="001B0344" w:rsidRPr="00D90363">
        <w:rPr>
          <w:rFonts w:ascii="Times New Roman" w:hAnsi="Times New Roman" w:cs="Times New Roman"/>
        </w:rPr>
        <w:t xml:space="preserve"> za drugu skupinu </w:t>
      </w:r>
      <w:r w:rsidRPr="00D90363">
        <w:rPr>
          <w:rFonts w:ascii="Times New Roman" w:hAnsi="Times New Roman" w:cs="Times New Roman"/>
        </w:rPr>
        <w:t>(učenici srednje škole) i to: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B7D3C">
        <w:rPr>
          <w:rFonts w:ascii="Times New Roman" w:hAnsi="Times New Roman" w:cs="Times New Roman"/>
        </w:rPr>
        <w:t xml:space="preserve">ZA LIKOVNI RAD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 xml:space="preserve">1. nagrada 500,00 kuna,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2. nagrada 3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3. nagrada 2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B7D3C">
        <w:rPr>
          <w:rFonts w:ascii="Times New Roman" w:hAnsi="Times New Roman" w:cs="Times New Roman"/>
        </w:rPr>
        <w:t xml:space="preserve">ZA LITERARNI ILI VIDEO RAD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 xml:space="preserve">1. nagrada 500,00 kuna,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2. nagrada 3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3. nagrada 2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1B0344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 w:rsidRPr="001B7D3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1B7D3C">
        <w:rPr>
          <w:rFonts w:ascii="Times New Roman" w:hAnsi="Times New Roman" w:cs="Times New Roman"/>
        </w:rPr>
        <w:t>ZA NAJBOLJU KREATIVNU SURADNJU- likovni/literarni/video rad (suradnja učenika od 1. do 4. razreda-najviše 5 autora) 1.500,00 kuna.</w:t>
      </w:r>
    </w:p>
    <w:p w:rsid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2822A4" w:rsidRPr="001B0344" w:rsidRDefault="00FC6D12" w:rsidP="001B0344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F7358">
        <w:rPr>
          <w:rFonts w:ascii="Times New Roman" w:hAnsi="Times New Roman" w:cs="Times New Roman"/>
          <w:b/>
        </w:rPr>
        <w:t>13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</w:t>
      </w:r>
      <w:r w:rsidR="001B0344">
        <w:rPr>
          <w:rFonts w:ascii="Times New Roman" w:hAnsi="Times New Roman" w:cs="Times New Roman"/>
          <w:sz w:val="23"/>
          <w:szCs w:val="23"/>
        </w:rPr>
        <w:t>Svi m</w:t>
      </w:r>
      <w:r w:rsidR="001B0344" w:rsidRPr="005968D3">
        <w:rPr>
          <w:rFonts w:ascii="Times New Roman" w:hAnsi="Times New Roman" w:cs="Times New Roman"/>
          <w:sz w:val="23"/>
          <w:szCs w:val="23"/>
        </w:rPr>
        <w:t>en</w:t>
      </w:r>
      <w:r w:rsidR="001B0344">
        <w:rPr>
          <w:rFonts w:ascii="Times New Roman" w:hAnsi="Times New Roman" w:cs="Times New Roman"/>
          <w:sz w:val="23"/>
          <w:szCs w:val="23"/>
        </w:rPr>
        <w:t>tori i učenici dobit će potvrdu o sudjelovanju u N</w:t>
      </w:r>
      <w:r w:rsidR="001B0344" w:rsidRPr="005968D3">
        <w:rPr>
          <w:rFonts w:ascii="Times New Roman" w:hAnsi="Times New Roman" w:cs="Times New Roman"/>
          <w:sz w:val="23"/>
          <w:szCs w:val="23"/>
        </w:rPr>
        <w:t>atječaju</w:t>
      </w:r>
      <w:r w:rsidR="00773208" w:rsidRPr="00B35421">
        <w:rPr>
          <w:rFonts w:ascii="Times New Roman" w:hAnsi="Times New Roman" w:cs="Times New Roman"/>
        </w:rPr>
        <w:t xml:space="preserve">. </w:t>
      </w:r>
    </w:p>
    <w:p w:rsidR="001F7358" w:rsidRPr="00B35421" w:rsidRDefault="001F7358" w:rsidP="001F7358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4</w:t>
      </w:r>
      <w:r w:rsidR="00773208" w:rsidRPr="001F7358">
        <w:rPr>
          <w:rFonts w:ascii="Times New Roman" w:hAnsi="Times New Roman" w:cs="Times New Roman"/>
          <w:b/>
        </w:rPr>
        <w:t xml:space="preserve">) </w:t>
      </w:r>
      <w:r w:rsidR="00773208" w:rsidRPr="00B35421">
        <w:rPr>
          <w:rFonts w:ascii="Times New Roman" w:hAnsi="Times New Roman" w:cs="Times New Roman"/>
        </w:rPr>
        <w:t xml:space="preserve">Prilikom preuzimanja Nagrada </w:t>
      </w:r>
      <w:r w:rsidR="002F2747" w:rsidRPr="00B35421">
        <w:rPr>
          <w:rFonts w:ascii="Times New Roman" w:hAnsi="Times New Roman" w:cs="Times New Roman"/>
        </w:rPr>
        <w:t xml:space="preserve">(uplate) </w:t>
      </w:r>
      <w:r w:rsidR="00773208" w:rsidRPr="00B35421">
        <w:rPr>
          <w:rFonts w:ascii="Times New Roman" w:hAnsi="Times New Roman" w:cs="Times New Roman"/>
        </w:rPr>
        <w:t xml:space="preserve">natjecatelji, ukoliko se radi o punoljetnim osobama te roditelji ili staratelji, ukoliko se radi o maloljetnim osobama, obvezuju se potpisati dokument o preuzimanju nagrade. </w:t>
      </w:r>
    </w:p>
    <w:p w:rsidR="00AE4626" w:rsidRDefault="00AE4626" w:rsidP="002F2747">
      <w:pPr>
        <w:pStyle w:val="StandardWeb"/>
        <w:jc w:val="both"/>
        <w:rPr>
          <w:b/>
        </w:rPr>
      </w:pPr>
    </w:p>
    <w:p w:rsidR="00AE4626" w:rsidRDefault="00AE4626" w:rsidP="002F2747">
      <w:pPr>
        <w:pStyle w:val="StandardWeb"/>
        <w:jc w:val="both"/>
        <w:rPr>
          <w:b/>
        </w:rPr>
      </w:pPr>
    </w:p>
    <w:p w:rsidR="002F2747" w:rsidRPr="00B35421" w:rsidRDefault="00FC6D12" w:rsidP="002F2747">
      <w:pPr>
        <w:pStyle w:val="StandardWeb"/>
        <w:jc w:val="both"/>
      </w:pPr>
      <w:bookmarkStart w:id="0" w:name="_GoBack"/>
      <w:bookmarkEnd w:id="0"/>
      <w:r w:rsidRPr="001F7358">
        <w:rPr>
          <w:b/>
        </w:rPr>
        <w:t>15)</w:t>
      </w:r>
      <w:r w:rsidRPr="00B35421">
        <w:t xml:space="preserve"> Prijavom na N</w:t>
      </w:r>
      <w:r w:rsidR="00773208" w:rsidRPr="00B35421">
        <w:t>atječaj svi natjecatelji pristaju da se njihovi radovi koriste u promotivne svrhe</w:t>
      </w:r>
      <w:r w:rsidR="002F2747" w:rsidRPr="00B35421">
        <w:t>.</w:t>
      </w:r>
      <w:r w:rsidR="001F7358">
        <w:t xml:space="preserve"> </w:t>
      </w:r>
      <w:r w:rsidR="002F2747" w:rsidRPr="00B35421">
        <w:t>Organizator ne snosi nikakvu odgovornost za bilo kakve sporove vezane uz vlasništvo, odnosno autorska prava nad poslanim radovima. U slučaju da sudionici Natječaja pošalju radove,</w:t>
      </w:r>
      <w:r w:rsidR="001F7358">
        <w:t xml:space="preserve"> </w:t>
      </w:r>
      <w:r w:rsidR="002F2747" w:rsidRPr="00B35421">
        <w:t>a da nad istima nisu nositelji autorskog prava ili da na drugi način zloupotrijebe tuđa prava</w:t>
      </w:r>
      <w:r w:rsidRPr="00B35421">
        <w:t>,</w:t>
      </w:r>
      <w:r w:rsidR="002F2747" w:rsidRPr="00B35421">
        <w:t xml:space="preserve"> Organizator za takav sluča</w:t>
      </w:r>
      <w:r w:rsidR="001F7358">
        <w:t xml:space="preserve">j ne snosi nikakvu odgovornost. </w:t>
      </w:r>
      <w:r w:rsidR="002F2747" w:rsidRPr="00B35421">
        <w:t>Organizator stječe prava korištenja radova prijavljenih u okviru natječaja u svrhu izdavanja CD</w:t>
      </w:r>
      <w:r w:rsidR="001F7358">
        <w:t xml:space="preserve">-roma, organiziranja izložbe i slično </w:t>
      </w:r>
      <w:r w:rsidR="002F2747" w:rsidRPr="00B35421">
        <w:t xml:space="preserve">bez plaćanja naknade autorima. Organizator se obvezuje prilikom korištenja radova navoditi ime i prezime autora te naslov </w:t>
      </w:r>
      <w:r w:rsidR="00061F52" w:rsidRPr="00B35421">
        <w:t>rada</w:t>
      </w:r>
      <w:r w:rsidRPr="00B35421">
        <w:t>.</w:t>
      </w:r>
    </w:p>
    <w:p w:rsidR="004A30BB" w:rsidRPr="00B35421" w:rsidRDefault="004A30BB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>Organizator će postaviti Izložbu</w:t>
      </w:r>
      <w:r w:rsidR="00061F52" w:rsidRPr="00B35421">
        <w:rPr>
          <w:rFonts w:ascii="Times New Roman" w:hAnsi="Times New Roman" w:cs="Times New Roman"/>
          <w:sz w:val="24"/>
          <w:szCs w:val="24"/>
        </w:rPr>
        <w:t xml:space="preserve"> odnosno osigurati prikazivanje video uratka, a sve će pratiti</w:t>
      </w:r>
      <w:r w:rsidRPr="00B35421">
        <w:rPr>
          <w:rFonts w:ascii="Times New Roman" w:hAnsi="Times New Roman" w:cs="Times New Roman"/>
          <w:sz w:val="24"/>
          <w:szCs w:val="24"/>
        </w:rPr>
        <w:t xml:space="preserve">  CD-katalog, plakat, priznanja za nagrađene učenice ili učenike, </w:t>
      </w:r>
      <w:r w:rsidR="00061F52" w:rsidRPr="00B35421">
        <w:rPr>
          <w:rFonts w:ascii="Times New Roman" w:hAnsi="Times New Roman" w:cs="Times New Roman"/>
          <w:sz w:val="24"/>
          <w:szCs w:val="24"/>
        </w:rPr>
        <w:t xml:space="preserve">potvrde o sudjelovanju u natječaju za mentore </w:t>
      </w:r>
      <w:r w:rsidRPr="00B35421">
        <w:rPr>
          <w:rFonts w:ascii="Times New Roman" w:hAnsi="Times New Roman" w:cs="Times New Roman"/>
          <w:sz w:val="24"/>
          <w:szCs w:val="24"/>
        </w:rPr>
        <w:t>za dotične škole.</w:t>
      </w:r>
    </w:p>
    <w:p w:rsidR="004A30BB" w:rsidRPr="00B35421" w:rsidRDefault="004A30BB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6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Dostavom prijave na Natječaj svi natjecatelji prihvaćaju ova Pravila. </w:t>
      </w:r>
    </w:p>
    <w:p w:rsidR="00FC6D12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</w:p>
    <w:p w:rsidR="00FC6D12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</w:p>
    <w:p w:rsidR="001F735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:rsidR="008D2615" w:rsidRPr="00B35421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FC6D12" w:rsidRPr="00B35421" w:rsidRDefault="00FC6D12">
      <w:pPr>
        <w:ind w:left="1416" w:firstLine="708"/>
        <w:rPr>
          <w:sz w:val="24"/>
          <w:szCs w:val="24"/>
        </w:rPr>
      </w:pPr>
    </w:p>
    <w:sectPr w:rsidR="00FC6D12" w:rsidRPr="00B35421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FD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D58"/>
    <w:multiLevelType w:val="hybridMultilevel"/>
    <w:tmpl w:val="39D28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7AAE"/>
    <w:multiLevelType w:val="hybridMultilevel"/>
    <w:tmpl w:val="710090E0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11D"/>
    <w:multiLevelType w:val="hybridMultilevel"/>
    <w:tmpl w:val="D1A2E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2F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F2C"/>
    <w:multiLevelType w:val="hybridMultilevel"/>
    <w:tmpl w:val="7A12A188"/>
    <w:lvl w:ilvl="0" w:tplc="2174B45A">
      <w:numFmt w:val="bullet"/>
      <w:lvlText w:val="-"/>
      <w:lvlJc w:val="left"/>
      <w:pPr>
        <w:ind w:left="531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F366475"/>
    <w:multiLevelType w:val="hybridMultilevel"/>
    <w:tmpl w:val="2F30C758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1E3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22AF2"/>
    <w:rsid w:val="00025872"/>
    <w:rsid w:val="0005588D"/>
    <w:rsid w:val="00061F52"/>
    <w:rsid w:val="00073BE4"/>
    <w:rsid w:val="000C0197"/>
    <w:rsid w:val="000C22B6"/>
    <w:rsid w:val="000D6C3F"/>
    <w:rsid w:val="000F4F75"/>
    <w:rsid w:val="00122366"/>
    <w:rsid w:val="001344FB"/>
    <w:rsid w:val="00162371"/>
    <w:rsid w:val="00162667"/>
    <w:rsid w:val="00176A01"/>
    <w:rsid w:val="00197A14"/>
    <w:rsid w:val="001B0344"/>
    <w:rsid w:val="001B7D3C"/>
    <w:rsid w:val="001D5BA7"/>
    <w:rsid w:val="001F7358"/>
    <w:rsid w:val="00210008"/>
    <w:rsid w:val="00210093"/>
    <w:rsid w:val="00215BC7"/>
    <w:rsid w:val="00233AD7"/>
    <w:rsid w:val="002712BA"/>
    <w:rsid w:val="00276985"/>
    <w:rsid w:val="002822A4"/>
    <w:rsid w:val="00295A1F"/>
    <w:rsid w:val="002D010F"/>
    <w:rsid w:val="002D2DB7"/>
    <w:rsid w:val="002E4960"/>
    <w:rsid w:val="002F21CD"/>
    <w:rsid w:val="002F2747"/>
    <w:rsid w:val="003048B4"/>
    <w:rsid w:val="00310F1A"/>
    <w:rsid w:val="0031375E"/>
    <w:rsid w:val="00317FD7"/>
    <w:rsid w:val="00332F7E"/>
    <w:rsid w:val="00356167"/>
    <w:rsid w:val="00367CF6"/>
    <w:rsid w:val="00370C1C"/>
    <w:rsid w:val="00385601"/>
    <w:rsid w:val="003922F5"/>
    <w:rsid w:val="003A2D36"/>
    <w:rsid w:val="003A598D"/>
    <w:rsid w:val="003A737C"/>
    <w:rsid w:val="003C3879"/>
    <w:rsid w:val="003F5BE8"/>
    <w:rsid w:val="004132F0"/>
    <w:rsid w:val="00414B8D"/>
    <w:rsid w:val="00452BDB"/>
    <w:rsid w:val="0048156B"/>
    <w:rsid w:val="0048365F"/>
    <w:rsid w:val="0049353C"/>
    <w:rsid w:val="004A30BB"/>
    <w:rsid w:val="004B120B"/>
    <w:rsid w:val="004D291F"/>
    <w:rsid w:val="005249DB"/>
    <w:rsid w:val="00542E97"/>
    <w:rsid w:val="005601E7"/>
    <w:rsid w:val="00580620"/>
    <w:rsid w:val="005968D3"/>
    <w:rsid w:val="0059796F"/>
    <w:rsid w:val="005C0E51"/>
    <w:rsid w:val="005C4A86"/>
    <w:rsid w:val="005E7F7F"/>
    <w:rsid w:val="005F591A"/>
    <w:rsid w:val="006114C4"/>
    <w:rsid w:val="00620B42"/>
    <w:rsid w:val="00632EDA"/>
    <w:rsid w:val="00633523"/>
    <w:rsid w:val="0064663D"/>
    <w:rsid w:val="0064674D"/>
    <w:rsid w:val="00656EC3"/>
    <w:rsid w:val="0068516A"/>
    <w:rsid w:val="006A0B13"/>
    <w:rsid w:val="006A3F11"/>
    <w:rsid w:val="006D1B76"/>
    <w:rsid w:val="006E20BA"/>
    <w:rsid w:val="006E444C"/>
    <w:rsid w:val="006F38FF"/>
    <w:rsid w:val="00703C91"/>
    <w:rsid w:val="00711ADF"/>
    <w:rsid w:val="007135E4"/>
    <w:rsid w:val="00725F34"/>
    <w:rsid w:val="0072682B"/>
    <w:rsid w:val="00735374"/>
    <w:rsid w:val="007423CD"/>
    <w:rsid w:val="0075422F"/>
    <w:rsid w:val="00755622"/>
    <w:rsid w:val="007641E7"/>
    <w:rsid w:val="0076693E"/>
    <w:rsid w:val="00773208"/>
    <w:rsid w:val="00780365"/>
    <w:rsid w:val="0078134E"/>
    <w:rsid w:val="00797E3E"/>
    <w:rsid w:val="007B5274"/>
    <w:rsid w:val="007C02D5"/>
    <w:rsid w:val="007E0D79"/>
    <w:rsid w:val="008057AE"/>
    <w:rsid w:val="00867103"/>
    <w:rsid w:val="00892197"/>
    <w:rsid w:val="008B05C7"/>
    <w:rsid w:val="008C643E"/>
    <w:rsid w:val="008D211C"/>
    <w:rsid w:val="008D2615"/>
    <w:rsid w:val="008D32D2"/>
    <w:rsid w:val="008E6211"/>
    <w:rsid w:val="009119E1"/>
    <w:rsid w:val="009172E1"/>
    <w:rsid w:val="009178BE"/>
    <w:rsid w:val="0092302D"/>
    <w:rsid w:val="00935DDE"/>
    <w:rsid w:val="00937B24"/>
    <w:rsid w:val="00954513"/>
    <w:rsid w:val="00954A90"/>
    <w:rsid w:val="009909AC"/>
    <w:rsid w:val="0099150C"/>
    <w:rsid w:val="009B1884"/>
    <w:rsid w:val="009B2820"/>
    <w:rsid w:val="009B3EC4"/>
    <w:rsid w:val="009B5321"/>
    <w:rsid w:val="009C4453"/>
    <w:rsid w:val="009D5F5E"/>
    <w:rsid w:val="009E3162"/>
    <w:rsid w:val="009E351A"/>
    <w:rsid w:val="00A00E5F"/>
    <w:rsid w:val="00A039BF"/>
    <w:rsid w:val="00A13C40"/>
    <w:rsid w:val="00A35EA0"/>
    <w:rsid w:val="00A518F2"/>
    <w:rsid w:val="00A61B71"/>
    <w:rsid w:val="00A858F0"/>
    <w:rsid w:val="00A859B9"/>
    <w:rsid w:val="00AB5CAB"/>
    <w:rsid w:val="00AB632D"/>
    <w:rsid w:val="00AE4626"/>
    <w:rsid w:val="00AF2015"/>
    <w:rsid w:val="00AF228D"/>
    <w:rsid w:val="00B101B6"/>
    <w:rsid w:val="00B34B8C"/>
    <w:rsid w:val="00B35421"/>
    <w:rsid w:val="00B51E08"/>
    <w:rsid w:val="00B62021"/>
    <w:rsid w:val="00B91671"/>
    <w:rsid w:val="00C34A29"/>
    <w:rsid w:val="00C443A1"/>
    <w:rsid w:val="00C44649"/>
    <w:rsid w:val="00CA4351"/>
    <w:rsid w:val="00CB1D00"/>
    <w:rsid w:val="00CB35DD"/>
    <w:rsid w:val="00CB5B71"/>
    <w:rsid w:val="00CC4E74"/>
    <w:rsid w:val="00CC6B20"/>
    <w:rsid w:val="00CE3C52"/>
    <w:rsid w:val="00CF7B3D"/>
    <w:rsid w:val="00D02083"/>
    <w:rsid w:val="00D11946"/>
    <w:rsid w:val="00D23221"/>
    <w:rsid w:val="00D32E87"/>
    <w:rsid w:val="00D75F35"/>
    <w:rsid w:val="00D8114A"/>
    <w:rsid w:val="00D90363"/>
    <w:rsid w:val="00D95EAE"/>
    <w:rsid w:val="00DC5D0C"/>
    <w:rsid w:val="00E03DD7"/>
    <w:rsid w:val="00E47630"/>
    <w:rsid w:val="00E63D0E"/>
    <w:rsid w:val="00E64725"/>
    <w:rsid w:val="00E66851"/>
    <w:rsid w:val="00EA0A0D"/>
    <w:rsid w:val="00EA3646"/>
    <w:rsid w:val="00EE0020"/>
    <w:rsid w:val="00EE5E84"/>
    <w:rsid w:val="00F12F38"/>
    <w:rsid w:val="00F219F5"/>
    <w:rsid w:val="00F3545E"/>
    <w:rsid w:val="00F50971"/>
    <w:rsid w:val="00F52D74"/>
    <w:rsid w:val="00F71E88"/>
    <w:rsid w:val="00FC6D12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C9D9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B6AB-5CFD-41F2-B64F-2AC3C3C6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 Šegerc</cp:lastModifiedBy>
  <cp:revision>2</cp:revision>
  <cp:lastPrinted>2019-09-16T11:16:00Z</cp:lastPrinted>
  <dcterms:created xsi:type="dcterms:W3CDTF">2020-10-01T06:29:00Z</dcterms:created>
  <dcterms:modified xsi:type="dcterms:W3CDTF">2020-10-01T06:29:00Z</dcterms:modified>
</cp:coreProperties>
</file>